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7024C428" w:rsidR="00745AB7" w:rsidRDefault="00745AB7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 w:rsidRPr="00745AB7">
        <w:rPr>
          <w:rFonts w:ascii="Times New Roman" w:hAnsi="Times New Roman" w:cs="Times New Roman"/>
          <w:sz w:val="28"/>
        </w:rPr>
        <w:t>10.12.2020</w:t>
      </w:r>
      <w:r w:rsidR="00635E9B" w:rsidRPr="00745AB7">
        <w:rPr>
          <w:rFonts w:ascii="Times New Roman" w:hAnsi="Times New Roman" w:cs="Times New Roman"/>
          <w:sz w:val="28"/>
        </w:rPr>
        <w:tab/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</w:t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№ </w:t>
      </w:r>
      <w:r w:rsidR="005F1CDC">
        <w:rPr>
          <w:rFonts w:ascii="Times New Roman" w:hAnsi="Times New Roman" w:cs="Times New Roman"/>
          <w:sz w:val="28"/>
        </w:rPr>
        <w:t>2-8</w:t>
      </w:r>
    </w:p>
    <w:p w14:paraId="42C94B10" w14:textId="4120AD38" w:rsidR="00635E9B" w:rsidRPr="00745AB7" w:rsidRDefault="00635E9B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 w:rsidRPr="00CA73A9">
        <w:rPr>
          <w:rFonts w:ascii="Times New Roman" w:hAnsi="Times New Roman" w:cs="Times New Roman"/>
          <w:i/>
        </w:rPr>
        <w:t>(в форме заочного г</w:t>
      </w:r>
      <w:r>
        <w:rPr>
          <w:rFonts w:ascii="Times New Roman" w:hAnsi="Times New Roman" w:cs="Times New Roman"/>
          <w:i/>
        </w:rPr>
        <w:t>о</w:t>
      </w:r>
      <w:r w:rsidRPr="00CA73A9">
        <w:rPr>
          <w:rFonts w:ascii="Times New Roman" w:hAnsi="Times New Roman" w:cs="Times New Roman"/>
          <w:i/>
        </w:rPr>
        <w:t>лосования)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433BC187" w14:textId="77777777"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6F29783A" w:rsidR="00B27631" w:rsidRPr="009A7F96" w:rsidRDefault="00DC3CA3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1D2F35">
        <w:rPr>
          <w:szCs w:val="24"/>
        </w:rPr>
        <w:t xml:space="preserve">декабря 2019 по </w:t>
      </w:r>
      <w:r w:rsidR="004A70C2">
        <w:rPr>
          <w:szCs w:val="24"/>
        </w:rPr>
        <w:t>ноябрь</w:t>
      </w:r>
      <w:r w:rsidR="00CC16C7">
        <w:rPr>
          <w:szCs w:val="24"/>
        </w:rPr>
        <w:t xml:space="preserve"> </w:t>
      </w:r>
      <w:r w:rsidR="00CE1D15">
        <w:rPr>
          <w:szCs w:val="24"/>
        </w:rPr>
        <w:t>20</w:t>
      </w:r>
      <w:r w:rsidR="001D2F35">
        <w:rPr>
          <w:szCs w:val="24"/>
        </w:rPr>
        <w:t>20</w:t>
      </w:r>
      <w:r w:rsidR="00CE1D15">
        <w:rPr>
          <w:szCs w:val="24"/>
        </w:rPr>
        <w:t xml:space="preserve"> года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4D8634FB"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1D2F35">
        <w:rPr>
          <w:sz w:val="28"/>
          <w:szCs w:val="28"/>
        </w:rPr>
        <w:t xml:space="preserve">декабря 2019 по </w:t>
      </w:r>
      <w:r w:rsidR="004052AC">
        <w:rPr>
          <w:sz w:val="28"/>
          <w:szCs w:val="28"/>
        </w:rPr>
        <w:t>ноябрь</w:t>
      </w:r>
      <w:r w:rsidR="00CC16C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2F35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в форме Информационного бюллетеня № </w:t>
      </w:r>
      <w:r w:rsidR="001D2F35">
        <w:rPr>
          <w:sz w:val="28"/>
          <w:szCs w:val="28"/>
        </w:rPr>
        <w:t>1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 xml:space="preserve">ринять </w:t>
      </w:r>
      <w:r w:rsidR="005F1CDC">
        <w:rPr>
          <w:sz w:val="28"/>
          <w:szCs w:val="28"/>
        </w:rPr>
        <w:br/>
      </w:r>
      <w:bookmarkStart w:id="0" w:name="_GoBack"/>
      <w:bookmarkEnd w:id="0"/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64884"/>
    <w:rsid w:val="00170A14"/>
    <w:rsid w:val="001D1F18"/>
    <w:rsid w:val="001D2F35"/>
    <w:rsid w:val="001D797A"/>
    <w:rsid w:val="002206F4"/>
    <w:rsid w:val="00275573"/>
    <w:rsid w:val="00290E28"/>
    <w:rsid w:val="002B31FA"/>
    <w:rsid w:val="00307540"/>
    <w:rsid w:val="00377806"/>
    <w:rsid w:val="0038390F"/>
    <w:rsid w:val="003F286D"/>
    <w:rsid w:val="004052AC"/>
    <w:rsid w:val="004A70C2"/>
    <w:rsid w:val="004A757E"/>
    <w:rsid w:val="005967B4"/>
    <w:rsid w:val="005F1CDC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89128E"/>
    <w:rsid w:val="00904D92"/>
    <w:rsid w:val="0094546E"/>
    <w:rsid w:val="0096081B"/>
    <w:rsid w:val="009743DD"/>
    <w:rsid w:val="009C4F28"/>
    <w:rsid w:val="00AB7AA5"/>
    <w:rsid w:val="00B27631"/>
    <w:rsid w:val="00B53625"/>
    <w:rsid w:val="00B74053"/>
    <w:rsid w:val="00C171AF"/>
    <w:rsid w:val="00C66576"/>
    <w:rsid w:val="00CC16C7"/>
    <w:rsid w:val="00CC7998"/>
    <w:rsid w:val="00CE1D15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724EA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30E6-F0D1-4388-9692-8EDB11F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0-12-11T06:29:00Z</cp:lastPrinted>
  <dcterms:created xsi:type="dcterms:W3CDTF">2020-11-18T16:33:00Z</dcterms:created>
  <dcterms:modified xsi:type="dcterms:W3CDTF">2020-12-11T06:30:00Z</dcterms:modified>
</cp:coreProperties>
</file>